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1/17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7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4.2017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E38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D64A8F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2FB0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1C2FB0" w:rsidP="001C2FB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лектросвязи по ул. Краснооктябрьская 131 и зданием универмага по ул.  Краснооктябрьская, 137</w:t>
            </w:r>
            <w:r w:rsidR="001C2FB0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="001C2FB0"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95695" wp14:editId="779B7A5A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14A" w:rsidRPr="00F33FD9" w:rsidRDefault="0021314A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568.4pt;margin-top:166.7pt;width:3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P/swIAADw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" fillcolor="#d9d9d9" strokecolor="windowText" strokeweight="2pt">
                      <v:textbox>
                        <w:txbxContent>
                          <w:p w:rsidR="00A739D6" w:rsidRPr="00F33FD9" w:rsidRDefault="00A739D6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4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B426D4" w:rsidRPr="00D64A8F" w:rsidTr="001156C8">
        <w:trPr>
          <w:trHeight w:val="2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. Хакуринохабль, (между зданием Электросвязи по ул. Краснооктябрьская 131 и зданием универмага по ул.  Краснооктябрьская, 137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pPr>
              <w:jc w:val="center"/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. Хакуринохабль, (между зданием Электросвязи по ул. Краснооктябрьская 131 и зданием универмага по ул.  Краснооктябрьская, 137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pPr>
              <w:jc w:val="center"/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6F5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6F512C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  <w:r w:rsidR="00B426D4"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по ул. Краснооктябрьская, между номером 36 и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Тургенева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торговый объект, представляющий собой изолированную постройку, должен иметь </w:t>
            </w:r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</w:p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Гагар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Михайлов ул. 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торговый объект, представляющий собой изолированную постройку, должен иметь современный дизайн и </w:t>
            </w:r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lastRenderedPageBreak/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Каждая заявка на участие в Конкурсе, поступившая в срок, регистрируется Управлением развития предпринимательства и потребительского рынк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города Майкопа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CD5662" w:rsidP="00550A83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     </w:t>
            </w:r>
            <w:r w:rsidRPr="00633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="00550A83" w:rsidRPr="006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0A83" w:rsidRPr="006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9      -  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</w:tr>
      <w:tr w:rsidR="00CD5662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B85824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2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B85824"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0    -  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,0</w:t>
            </w:r>
          </w:p>
        </w:tc>
      </w:tr>
      <w:tr w:rsidR="00CD5662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B85824" w:rsidRDefault="00CD5662" w:rsidP="00B8582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3 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="00B85824"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1    -  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,0</w:t>
            </w:r>
          </w:p>
        </w:tc>
      </w:tr>
      <w:tr w:rsidR="00CD5662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B8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4    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="00B85824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84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2    -  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8,0</w:t>
            </w:r>
          </w:p>
        </w:tc>
      </w:tr>
      <w:tr w:rsidR="00CD5662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B85824" w:rsidRDefault="00CD5662" w:rsidP="00D64A8F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5      -  </w:t>
            </w:r>
            <w:r w:rsidR="00B85824"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3 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39D6"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662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B85824" w:rsidRDefault="00CD5662" w:rsidP="00D64A8F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6      -  </w:t>
            </w:r>
            <w:r w:rsidR="00B85824"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CD5662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4    -  </w:t>
            </w:r>
            <w:r w:rsidR="007102F6"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</w:t>
            </w: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02F6"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5662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CD5662" w:rsidP="006D194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7     -   </w:t>
            </w:r>
            <w:r w:rsidR="006D1944"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9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7102F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15    -  </w:t>
            </w:r>
            <w:r w:rsidR="007102F6" w:rsidRPr="0071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,0</w:t>
            </w:r>
          </w:p>
        </w:tc>
      </w:tr>
      <w:tr w:rsidR="0084491E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91E" w:rsidRPr="00D64A8F" w:rsidRDefault="0084491E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91E" w:rsidRPr="004F581B" w:rsidRDefault="0084491E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491E" w:rsidRPr="004F581B" w:rsidRDefault="0084491E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8     -   </w:t>
            </w:r>
            <w:r w:rsidR="006D1944" w:rsidRPr="006D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6,0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491E" w:rsidRPr="004F581B" w:rsidRDefault="0084491E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5662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CD5662" w:rsidRPr="00C93229" w:rsidRDefault="00CD5662" w:rsidP="00D64A8F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рт 2017 года включительно</w:t>
            </w:r>
          </w:p>
        </w:tc>
        <w:tc>
          <w:tcPr>
            <w:tcW w:w="2835" w:type="dxa"/>
          </w:tcPr>
          <w:p w:rsidR="00CD5662" w:rsidRPr="00D64A8F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662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59114D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CD5662" w:rsidRPr="0059114D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59114D" w:rsidRDefault="00CD5662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CD5662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62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CD5662" w:rsidRPr="00857FDC" w:rsidRDefault="00CD5662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62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CD5662" w:rsidRPr="00857FDC" w:rsidRDefault="00CD5662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62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CD5662" w:rsidRPr="00857FDC" w:rsidRDefault="00CD5662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CD5662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осуществляется: в Администрации МО «</w:t>
            </w:r>
            <w:r w:rsidR="0059114D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» по адресу: 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114D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59114D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9114D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 и торговли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CD5662" w:rsidRPr="00857FDC" w:rsidRDefault="00CD5662" w:rsidP="002820FE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2820FE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</w:t>
            </w:r>
            <w:r w:rsidR="009A12ED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</w:t>
            </w:r>
            <w:r w:rsidR="002820FE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5662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CD5662" w:rsidP="002820FE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2820FE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</w:t>
            </w:r>
            <w:r w:rsidR="009A12ED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2820FE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820FE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</w:t>
            </w:r>
            <w:r w:rsidR="002820FE"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857FDC"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CD5662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CD5662" w:rsidRPr="00857FDC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CD5662" w:rsidRPr="004F581B" w:rsidRDefault="00CD5662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GoBack"/>
      <w:bookmarkEnd w:id="23"/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lastRenderedPageBreak/>
        <w:t>Приложение №2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1</w:t>
      </w: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2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ФОРМА №3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D0" w:rsidRDefault="006764D0" w:rsidP="00721311">
      <w:pPr>
        <w:spacing w:after="0" w:line="240" w:lineRule="auto"/>
      </w:pPr>
      <w:r>
        <w:separator/>
      </w:r>
    </w:p>
  </w:endnote>
  <w:endnote w:type="continuationSeparator" w:id="0">
    <w:p w:rsidR="006764D0" w:rsidRDefault="006764D0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D0" w:rsidRDefault="006764D0" w:rsidP="00721311">
      <w:pPr>
        <w:spacing w:after="0" w:line="240" w:lineRule="auto"/>
      </w:pPr>
      <w:r>
        <w:separator/>
      </w:r>
    </w:p>
  </w:footnote>
  <w:footnote w:type="continuationSeparator" w:id="0">
    <w:p w:rsidR="006764D0" w:rsidRDefault="006764D0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63294"/>
    <w:rsid w:val="00083CD4"/>
    <w:rsid w:val="00092179"/>
    <w:rsid w:val="000972F0"/>
    <w:rsid w:val="000E76F8"/>
    <w:rsid w:val="00111FB0"/>
    <w:rsid w:val="001156C8"/>
    <w:rsid w:val="00180B6F"/>
    <w:rsid w:val="00197A43"/>
    <w:rsid w:val="001B6FE8"/>
    <w:rsid w:val="001B7AB9"/>
    <w:rsid w:val="001C2FB0"/>
    <w:rsid w:val="001D5C79"/>
    <w:rsid w:val="002021E7"/>
    <w:rsid w:val="0021314A"/>
    <w:rsid w:val="002620CE"/>
    <w:rsid w:val="00264534"/>
    <w:rsid w:val="00271F5F"/>
    <w:rsid w:val="0028056E"/>
    <w:rsid w:val="002820FE"/>
    <w:rsid w:val="00293F94"/>
    <w:rsid w:val="00296C33"/>
    <w:rsid w:val="002A7B27"/>
    <w:rsid w:val="00313CFE"/>
    <w:rsid w:val="003167A9"/>
    <w:rsid w:val="00333635"/>
    <w:rsid w:val="00333E20"/>
    <w:rsid w:val="00362F4E"/>
    <w:rsid w:val="00385EC9"/>
    <w:rsid w:val="00391797"/>
    <w:rsid w:val="003E30C7"/>
    <w:rsid w:val="003E3318"/>
    <w:rsid w:val="0040344B"/>
    <w:rsid w:val="0049116A"/>
    <w:rsid w:val="004C0A4A"/>
    <w:rsid w:val="004E1B40"/>
    <w:rsid w:val="004F581B"/>
    <w:rsid w:val="005079FB"/>
    <w:rsid w:val="00514597"/>
    <w:rsid w:val="00527F56"/>
    <w:rsid w:val="00550A83"/>
    <w:rsid w:val="005724FD"/>
    <w:rsid w:val="0059114D"/>
    <w:rsid w:val="00595602"/>
    <w:rsid w:val="005A22C6"/>
    <w:rsid w:val="005A3766"/>
    <w:rsid w:val="0063331D"/>
    <w:rsid w:val="006764D0"/>
    <w:rsid w:val="006958C8"/>
    <w:rsid w:val="00696BF3"/>
    <w:rsid w:val="006D1944"/>
    <w:rsid w:val="006F512C"/>
    <w:rsid w:val="007102F6"/>
    <w:rsid w:val="00717B10"/>
    <w:rsid w:val="00721311"/>
    <w:rsid w:val="00725BCB"/>
    <w:rsid w:val="00731313"/>
    <w:rsid w:val="00787571"/>
    <w:rsid w:val="007C1FCE"/>
    <w:rsid w:val="007F35FC"/>
    <w:rsid w:val="007F7541"/>
    <w:rsid w:val="00811505"/>
    <w:rsid w:val="00812B29"/>
    <w:rsid w:val="00826ED6"/>
    <w:rsid w:val="0084491E"/>
    <w:rsid w:val="00857FDC"/>
    <w:rsid w:val="008658D5"/>
    <w:rsid w:val="00873384"/>
    <w:rsid w:val="0088703E"/>
    <w:rsid w:val="00891572"/>
    <w:rsid w:val="008F1576"/>
    <w:rsid w:val="00905A62"/>
    <w:rsid w:val="00944A94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C07BE2"/>
    <w:rsid w:val="00C11A0C"/>
    <w:rsid w:val="00C20D2D"/>
    <w:rsid w:val="00C2494A"/>
    <w:rsid w:val="00C33B87"/>
    <w:rsid w:val="00C44D41"/>
    <w:rsid w:val="00C753FF"/>
    <w:rsid w:val="00C93229"/>
    <w:rsid w:val="00CB6A30"/>
    <w:rsid w:val="00CD5662"/>
    <w:rsid w:val="00CD66C1"/>
    <w:rsid w:val="00CE38CF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917AE"/>
    <w:rsid w:val="00EB0D35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B61C-278B-4626-A073-581E57B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6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0</cp:revision>
  <cp:lastPrinted>2017-01-19T07:14:00Z</cp:lastPrinted>
  <dcterms:created xsi:type="dcterms:W3CDTF">2016-11-28T08:19:00Z</dcterms:created>
  <dcterms:modified xsi:type="dcterms:W3CDTF">2017-03-30T07:41:00Z</dcterms:modified>
</cp:coreProperties>
</file>